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31B4A" w14:textId="77777777" w:rsidR="002D7663" w:rsidRPr="0056758C" w:rsidRDefault="0056758C" w:rsidP="0056758C">
      <w:pPr>
        <w:jc w:val="center"/>
        <w:rPr>
          <w:b/>
          <w:color w:val="FF0000"/>
          <w:sz w:val="32"/>
          <w:szCs w:val="32"/>
          <w:u w:val="single"/>
        </w:rPr>
      </w:pPr>
      <w:r w:rsidRPr="0056758C">
        <w:rPr>
          <w:b/>
          <w:color w:val="FF0000"/>
          <w:sz w:val="32"/>
          <w:szCs w:val="32"/>
          <w:u w:val="single"/>
        </w:rPr>
        <w:t>14 -Représentation binaire des nombres : formats, exemples d’applications</w:t>
      </w:r>
    </w:p>
    <w:p w14:paraId="500AB2AF" w14:textId="77777777" w:rsidR="0056758C" w:rsidRDefault="0056758C"/>
    <w:p w14:paraId="4575C462" w14:textId="77777777" w:rsidR="0056758C" w:rsidRDefault="0056758C"/>
    <w:p w14:paraId="51FBB127" w14:textId="77777777" w:rsidR="009F5047" w:rsidRDefault="009F5047"/>
    <w:p w14:paraId="3FC7FEEF" w14:textId="77777777" w:rsidR="009F5047" w:rsidRPr="00717E7A" w:rsidRDefault="00717E7A" w:rsidP="00717E7A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Numération en base b</w:t>
      </w:r>
    </w:p>
    <w:p w14:paraId="768BE186" w14:textId="77777777" w:rsidR="00717E7A" w:rsidRDefault="00717E7A" w:rsidP="00717E7A"/>
    <w:p w14:paraId="53E37E4A" w14:textId="77777777" w:rsidR="00D82984" w:rsidRDefault="00D82984" w:rsidP="00717E7A"/>
    <w:p w14:paraId="5970C781" w14:textId="4D6282A2" w:rsidR="00D82984" w:rsidRPr="00D82984" w:rsidRDefault="00D82984" w:rsidP="00D82984">
      <w:pPr>
        <w:pStyle w:val="Paragraphedeliste"/>
        <w:numPr>
          <w:ilvl w:val="0"/>
          <w:numId w:val="2"/>
        </w:numPr>
        <w:rPr>
          <w:u w:val="single"/>
        </w:rPr>
      </w:pPr>
      <w:r w:rsidRPr="00D82984">
        <w:rPr>
          <w:u w:val="single"/>
        </w:rPr>
        <w:t>Généralité</w:t>
      </w:r>
    </w:p>
    <w:p w14:paraId="56A28BE9" w14:textId="77777777" w:rsidR="00D82984" w:rsidRDefault="00D82984" w:rsidP="00D82984"/>
    <w:p w14:paraId="6F57D58D" w14:textId="77777777" w:rsidR="00717E7A" w:rsidRDefault="00717E7A" w:rsidP="00717E7A">
      <w:r>
        <w:t>Un nombre est représenté en base b par une suite de chiffre, lettre ou symbole tel que :</w:t>
      </w:r>
    </w:p>
    <w:p w14:paraId="17A87670" w14:textId="77777777" w:rsidR="00717E7A" w:rsidRDefault="00717E7A" w:rsidP="00717E7A"/>
    <w:p w14:paraId="34D4760A" w14:textId="77777777" w:rsidR="00717E7A" w:rsidRDefault="00717E7A" w:rsidP="00717E7A">
      <w:r>
        <w:tab/>
        <w:t>(Ci</w:t>
      </w:r>
      <w:proofErr w:type="gramStart"/>
      <w:r>
        <w:t>)</w:t>
      </w:r>
      <w:r>
        <w:rPr>
          <w:vertAlign w:val="subscript"/>
        </w:rPr>
        <w:t>i</w:t>
      </w:r>
      <w:proofErr w:type="gramEnd"/>
      <w:r>
        <w:t xml:space="preserve"> = n,…,0 souvent noté (</w:t>
      </w:r>
      <w:proofErr w:type="spellStart"/>
      <w:r>
        <w:t>Cn</w:t>
      </w:r>
      <w:proofErr w:type="spellEnd"/>
      <w:r>
        <w:t xml:space="preserve"> …. C0</w:t>
      </w:r>
      <w:proofErr w:type="gramStart"/>
      <w:r>
        <w:t>)</w:t>
      </w:r>
      <w:r w:rsidRPr="00717E7A">
        <w:rPr>
          <w:vertAlign w:val="subscript"/>
        </w:rPr>
        <w:t>b</w:t>
      </w:r>
      <w:proofErr w:type="gramEnd"/>
      <w:r>
        <w:t xml:space="preserve"> avec pour tout i, 0&lt;= Ci &lt; b</w:t>
      </w:r>
    </w:p>
    <w:p w14:paraId="55C11ED2" w14:textId="77777777" w:rsidR="00717E7A" w:rsidRDefault="00717E7A" w:rsidP="00717E7A"/>
    <w:p w14:paraId="6CC8392D" w14:textId="77777777" w:rsidR="00717E7A" w:rsidRPr="00717E7A" w:rsidRDefault="00717E7A" w:rsidP="00717E7A">
      <w:r>
        <w:t xml:space="preserve">La valeur de ce nombre </w:t>
      </w:r>
      <w:r w:rsidR="0078581B">
        <w:t xml:space="preserve">est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p>
          </m:e>
        </m:nary>
      </m:oMath>
    </w:p>
    <w:p w14:paraId="584659D9" w14:textId="77777777" w:rsidR="00717E7A" w:rsidRDefault="00717E7A" w:rsidP="00717E7A"/>
    <w:p w14:paraId="1DF1C641" w14:textId="77777777" w:rsidR="0078581B" w:rsidRDefault="0078581B" w:rsidP="00717E7A">
      <w:r>
        <w:t>Ex = (2531)10 = 2*10</w:t>
      </w:r>
      <w:r w:rsidRPr="0078581B">
        <w:rPr>
          <w:vertAlign w:val="superscript"/>
        </w:rPr>
        <w:t>3</w:t>
      </w:r>
      <w:r>
        <w:t xml:space="preserve"> + 5*10</w:t>
      </w:r>
      <w:r w:rsidRPr="0078581B">
        <w:rPr>
          <w:vertAlign w:val="superscript"/>
        </w:rPr>
        <w:t>2</w:t>
      </w:r>
      <w:r>
        <w:t xml:space="preserve"> + 3*10</w:t>
      </w:r>
      <w:r w:rsidRPr="0078581B">
        <w:rPr>
          <w:vertAlign w:val="superscript"/>
        </w:rPr>
        <w:t>1</w:t>
      </w:r>
      <w:r>
        <w:t xml:space="preserve"> + 1*10</w:t>
      </w:r>
      <w:r w:rsidRPr="0078581B">
        <w:rPr>
          <w:vertAlign w:val="superscript"/>
        </w:rPr>
        <w:t>0</w:t>
      </w:r>
      <w:r>
        <w:t xml:space="preserve"> </w:t>
      </w:r>
    </w:p>
    <w:p w14:paraId="5F4F7F15" w14:textId="77777777" w:rsidR="0078581B" w:rsidRDefault="0078581B" w:rsidP="00717E7A"/>
    <w:p w14:paraId="71E0449D" w14:textId="3F0123C4" w:rsidR="00EB615D" w:rsidRDefault="00D46727">
      <w:r>
        <w:t xml:space="preserve">La base utilisée en langage courant est la base 10 mais en informatique c’est la base 2 qui a été choisi. Mais pourquoi avoir choisi cette base ? Il s’agit d’une contrainte matériel, il y a du courant (1) ou il n’y en a pas (0). Il existe d’autre base comme la base 16, elle aussi beaucoup utilisé dans le domaine informatique. Après le chiffre 9, on passe </w:t>
      </w:r>
      <w:r w:rsidR="00EB615D">
        <w:t>aux lettres de ‘A’ à ‘F</w:t>
      </w:r>
      <w:r>
        <w:t xml:space="preserve">. </w:t>
      </w:r>
    </w:p>
    <w:p w14:paraId="1AF6419A" w14:textId="77777777" w:rsidR="00EB615D" w:rsidRDefault="00EB615D"/>
    <w:p w14:paraId="447F5C43" w14:textId="660019AE" w:rsidR="00D82984" w:rsidRDefault="00D829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D68A7" wp14:editId="7A5719C3">
                <wp:simplePos x="0" y="0"/>
                <wp:positionH relativeFrom="column">
                  <wp:posOffset>114300</wp:posOffset>
                </wp:positionH>
                <wp:positionV relativeFrom="paragraph">
                  <wp:posOffset>120650</wp:posOffset>
                </wp:positionV>
                <wp:extent cx="5372100" cy="1028700"/>
                <wp:effectExtent l="50800" t="25400" r="88900" b="1143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F0699" w14:textId="70E8E098" w:rsidR="002D43C4" w:rsidRDefault="002D43C4">
                            <w:r w:rsidRPr="00D82984">
                              <w:rPr>
                                <w:b/>
                                <w:u w:val="single"/>
                              </w:rPr>
                              <w:t>Activité </w:t>
                            </w:r>
                            <w:r>
                              <w:t>: Apprendre à compter en décimal, puis en binaire puis en hexadécimal</w:t>
                            </w:r>
                          </w:p>
                          <w:p w14:paraId="669898DB" w14:textId="77777777" w:rsidR="002D43C4" w:rsidRDefault="002D43C4"/>
                          <w:p w14:paraId="64B15CF6" w14:textId="752350AC" w:rsidR="002D43C4" w:rsidRDefault="002D43C4">
                            <w:r>
                              <w:t>Compter jusqu'à 31 avec une seule main</w:t>
                            </w:r>
                          </w:p>
                          <w:p w14:paraId="2CE6262B" w14:textId="34CB0A3F" w:rsidR="002D43C4" w:rsidRDefault="002D43C4">
                            <w:r>
                              <w:t xml:space="preserve">Jeu de la devinette entre 0 et 15. </w:t>
                            </w:r>
                          </w:p>
                          <w:p w14:paraId="21592D15" w14:textId="77777777" w:rsidR="002D43C4" w:rsidRDefault="002D43C4"/>
                          <w:p w14:paraId="66DAD2B7" w14:textId="77777777" w:rsidR="002D43C4" w:rsidRDefault="002D4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9pt;margin-top:9.5pt;width:423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5FEF0699" w14:textId="70E8E098" w:rsidR="002D43C4" w:rsidRDefault="002D43C4">
                      <w:r w:rsidRPr="00D82984">
                        <w:rPr>
                          <w:b/>
                          <w:u w:val="single"/>
                        </w:rPr>
                        <w:t>Activité </w:t>
                      </w:r>
                      <w:r>
                        <w:t>: Apprendre à compter en décimal, puis en binaire puis en hexadécimal</w:t>
                      </w:r>
                    </w:p>
                    <w:p w14:paraId="669898DB" w14:textId="77777777" w:rsidR="002D43C4" w:rsidRDefault="002D43C4"/>
                    <w:p w14:paraId="64B15CF6" w14:textId="752350AC" w:rsidR="002D43C4" w:rsidRDefault="002D43C4">
                      <w:r>
                        <w:t>Compter jusqu'à 31 avec une seule main</w:t>
                      </w:r>
                    </w:p>
                    <w:p w14:paraId="2CE6262B" w14:textId="34CB0A3F" w:rsidR="002D43C4" w:rsidRDefault="002D43C4">
                      <w:r>
                        <w:t xml:space="preserve">Jeu de la devinette entre 0 et 15. </w:t>
                      </w:r>
                    </w:p>
                    <w:p w14:paraId="21592D15" w14:textId="77777777" w:rsidR="002D43C4" w:rsidRDefault="002D43C4"/>
                    <w:p w14:paraId="66DAD2B7" w14:textId="77777777" w:rsidR="002D43C4" w:rsidRDefault="002D43C4"/>
                  </w:txbxContent>
                </v:textbox>
                <w10:wrap type="square"/>
              </v:shape>
            </w:pict>
          </mc:Fallback>
        </mc:AlternateContent>
      </w:r>
    </w:p>
    <w:p w14:paraId="74E422EC" w14:textId="29B00952" w:rsidR="00D82984" w:rsidRPr="00D82984" w:rsidRDefault="00D82984" w:rsidP="00D82984">
      <w:pPr>
        <w:pStyle w:val="Paragraphedeliste"/>
        <w:numPr>
          <w:ilvl w:val="0"/>
          <w:numId w:val="2"/>
        </w:numPr>
        <w:rPr>
          <w:u w:val="single"/>
        </w:rPr>
      </w:pPr>
      <w:r w:rsidRPr="00D82984">
        <w:rPr>
          <w:u w:val="single"/>
        </w:rPr>
        <w:t>Représentation informatique des nombres</w:t>
      </w:r>
    </w:p>
    <w:p w14:paraId="71607166" w14:textId="77777777" w:rsidR="00D82984" w:rsidRDefault="00D82984" w:rsidP="00D82984"/>
    <w:p w14:paraId="6C54EDFF" w14:textId="2D25CF43" w:rsidR="00D82984" w:rsidRDefault="00D9499A">
      <w:r>
        <w:t>Nombres entiers positifs bornés</w:t>
      </w:r>
    </w:p>
    <w:p w14:paraId="65DB67B1" w14:textId="3A061CD2" w:rsidR="00D9499A" w:rsidRDefault="00D9499A">
      <w:r>
        <w:t>Nombre</w:t>
      </w:r>
      <w:r w:rsidR="001A7632">
        <w:t>s</w:t>
      </w:r>
      <w:r>
        <w:t xml:space="preserve"> entiers négatifs bornés :</w:t>
      </w:r>
    </w:p>
    <w:p w14:paraId="0B60CD33" w14:textId="4257D36E" w:rsidR="00D9499A" w:rsidRDefault="00D9499A" w:rsidP="00D9499A">
      <w:pPr>
        <w:pStyle w:val="Paragraphedeliste"/>
        <w:numPr>
          <w:ilvl w:val="0"/>
          <w:numId w:val="3"/>
        </w:numPr>
      </w:pPr>
      <w:r>
        <w:t>Bit de signe</w:t>
      </w:r>
    </w:p>
    <w:p w14:paraId="1B5C633D" w14:textId="33C0AFEC" w:rsidR="00D9499A" w:rsidRDefault="00D9499A" w:rsidP="00D9499A">
      <w:pPr>
        <w:pStyle w:val="Paragraphedeliste"/>
        <w:numPr>
          <w:ilvl w:val="0"/>
          <w:numId w:val="3"/>
        </w:numPr>
      </w:pPr>
      <w:r>
        <w:t>Complément à 1</w:t>
      </w:r>
    </w:p>
    <w:p w14:paraId="343D6E64" w14:textId="476765F2" w:rsidR="00D9499A" w:rsidRDefault="00D9499A" w:rsidP="00D9499A">
      <w:pPr>
        <w:pStyle w:val="Paragraphedeliste"/>
        <w:numPr>
          <w:ilvl w:val="0"/>
          <w:numId w:val="3"/>
        </w:numPr>
      </w:pPr>
      <w:r>
        <w:t>Translation</w:t>
      </w:r>
    </w:p>
    <w:p w14:paraId="0229C70E" w14:textId="056526EE" w:rsidR="00D9499A" w:rsidRDefault="00D9499A" w:rsidP="00D9499A">
      <w:pPr>
        <w:pStyle w:val="Paragraphedeliste"/>
        <w:numPr>
          <w:ilvl w:val="0"/>
          <w:numId w:val="3"/>
        </w:numPr>
      </w:pPr>
      <w:r>
        <w:t>Complément à 2</w:t>
      </w:r>
    </w:p>
    <w:p w14:paraId="64BEC3A9" w14:textId="483246C3" w:rsidR="00D9499A" w:rsidRDefault="001A7632" w:rsidP="00D9499A">
      <w:r>
        <w:t>Nombres décimaux à virgule fixe</w:t>
      </w:r>
    </w:p>
    <w:p w14:paraId="0EB5928C" w14:textId="09763B29" w:rsidR="001A7632" w:rsidRDefault="001A7632" w:rsidP="00D9499A">
      <w:r>
        <w:t>Nombres décimaux à virgule flottante</w:t>
      </w:r>
    </w:p>
    <w:p w14:paraId="4BD18E78" w14:textId="77777777" w:rsidR="001A7632" w:rsidRDefault="001A7632" w:rsidP="00D9499A"/>
    <w:p w14:paraId="6D8FAA37" w14:textId="77777777" w:rsidR="00370646" w:rsidRDefault="00370646" w:rsidP="00370646">
      <w:r>
        <w:t>Voir cours</w:t>
      </w:r>
    </w:p>
    <w:p w14:paraId="3B81FF6F" w14:textId="77777777" w:rsidR="00370646" w:rsidRDefault="00370646" w:rsidP="00370646">
      <w:hyperlink r:id="rId7" w:history="1">
        <w:r w:rsidRPr="00DB76E3">
          <w:rPr>
            <w:rStyle w:val="Lienhypertexte"/>
          </w:rPr>
          <w:t>https://fr.wikipedia.org/wiki/IEEE_754</w:t>
        </w:r>
      </w:hyperlink>
    </w:p>
    <w:p w14:paraId="37339FAC" w14:textId="77777777" w:rsidR="001A7632" w:rsidRDefault="001A7632" w:rsidP="00D9499A"/>
    <w:p w14:paraId="2ABAC521" w14:textId="77777777" w:rsidR="00D82984" w:rsidRDefault="00D82984"/>
    <w:p w14:paraId="17C851F0" w14:textId="77777777" w:rsidR="001A7632" w:rsidRDefault="001A7632"/>
    <w:p w14:paraId="7AFC26F2" w14:textId="498A2B07" w:rsidR="001A7632" w:rsidRPr="00BF7BE3" w:rsidRDefault="001A7632" w:rsidP="001A7632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BF7BE3">
        <w:rPr>
          <w:b/>
          <w:u w:val="single"/>
        </w:rPr>
        <w:lastRenderedPageBreak/>
        <w:t xml:space="preserve">Conversion </w:t>
      </w:r>
    </w:p>
    <w:p w14:paraId="366F0C0C" w14:textId="77777777" w:rsidR="001A7632" w:rsidRDefault="001A7632" w:rsidP="001A7632"/>
    <w:p w14:paraId="756820E3" w14:textId="06540CD1" w:rsidR="001A7632" w:rsidRDefault="001A7632" w:rsidP="001A7632">
      <w:r>
        <w:t>Binaire -&gt; décimal et décimal -&gt; binaire</w:t>
      </w:r>
    </w:p>
    <w:p w14:paraId="203AAEE3" w14:textId="7986B70C" w:rsidR="001A7632" w:rsidRDefault="001A7632" w:rsidP="001A7632">
      <w:r>
        <w:t>Décimal -&gt; hexadécimal et hexadécimal -&gt; décimal</w:t>
      </w:r>
    </w:p>
    <w:p w14:paraId="617C52F0" w14:textId="44A6E437" w:rsidR="001A7632" w:rsidRDefault="001A7632" w:rsidP="001A7632">
      <w:r>
        <w:t xml:space="preserve">Binaire-&gt; hexadécimal et </w:t>
      </w:r>
      <w:proofErr w:type="spellStart"/>
      <w:r>
        <w:t>hexadecimal</w:t>
      </w:r>
      <w:proofErr w:type="spellEnd"/>
      <w:r>
        <w:t xml:space="preserve"> -&gt; binaire</w:t>
      </w:r>
    </w:p>
    <w:p w14:paraId="2738AF39" w14:textId="2E215085" w:rsidR="001A7632" w:rsidRDefault="001A7632" w:rsidP="001A7632"/>
    <w:p w14:paraId="007F12FB" w14:textId="1FA0056B" w:rsidR="00BF7BE3" w:rsidRDefault="00BF7BE3" w:rsidP="001A76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A69BC" wp14:editId="58FCAE77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943600" cy="571500"/>
                <wp:effectExtent l="50800" t="25400" r="76200" b="1143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903AD" w14:textId="0DF4D247" w:rsidR="002D43C4" w:rsidRDefault="002D43C4">
                            <w:r>
                              <w:t>Développement : coder ces conversions en 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7" type="#_x0000_t202" style="position:absolute;margin-left:0;margin-top:5.6pt;width:468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F7903AD" w14:textId="0DF4D247" w:rsidR="002D43C4" w:rsidRDefault="002D43C4">
                      <w:r>
                        <w:t>Développement : coder ces conversions en pyth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07E00E" w14:textId="77777777" w:rsidR="00BF7BE3" w:rsidRDefault="00BF7BE3" w:rsidP="001A7632"/>
    <w:p w14:paraId="518DE8E6" w14:textId="11EF2D0D" w:rsidR="001A7632" w:rsidRDefault="001A7632" w:rsidP="001A7632"/>
    <w:p w14:paraId="58523BD1" w14:textId="5C396887" w:rsidR="001A7632" w:rsidRPr="00BF7BE3" w:rsidRDefault="00BF7BE3" w:rsidP="00BF7BE3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BF7BE3">
        <w:rPr>
          <w:b/>
          <w:u w:val="single"/>
        </w:rPr>
        <w:t>Opérations arithmétiques</w:t>
      </w:r>
      <w:r w:rsidR="002D43C4">
        <w:rPr>
          <w:b/>
          <w:u w:val="single"/>
        </w:rPr>
        <w:t xml:space="preserve"> en binaire</w:t>
      </w:r>
    </w:p>
    <w:p w14:paraId="04B93C54" w14:textId="77777777" w:rsidR="00BF7BE3" w:rsidRDefault="00BF7BE3" w:rsidP="00BF7BE3"/>
    <w:p w14:paraId="17B513AB" w14:textId="77777777" w:rsidR="00BF7BE3" w:rsidRDefault="00BF7BE3" w:rsidP="00BF7BE3"/>
    <w:p w14:paraId="2942D5A2" w14:textId="65D7720F" w:rsidR="00D46727" w:rsidRDefault="002D43C4">
      <w:r>
        <w:t>Addition</w:t>
      </w:r>
    </w:p>
    <w:p w14:paraId="04974682" w14:textId="0E0FD334" w:rsidR="002D43C4" w:rsidRDefault="002D43C4">
      <w:r>
        <w:t>Soustraction</w:t>
      </w:r>
    </w:p>
    <w:p w14:paraId="153F97AC" w14:textId="7151838F" w:rsidR="002D43C4" w:rsidRDefault="002D43C4">
      <w:r>
        <w:t>Multiplication</w:t>
      </w:r>
    </w:p>
    <w:p w14:paraId="0C0FEEA6" w14:textId="4A69AA35" w:rsidR="002D43C4" w:rsidRDefault="006B4666">
      <w:r>
        <w:t>Divis</w:t>
      </w:r>
      <w:r w:rsidR="002D43C4">
        <w:t>ion</w:t>
      </w:r>
    </w:p>
    <w:p w14:paraId="258AAB44" w14:textId="77777777" w:rsidR="006B4666" w:rsidRDefault="006B4666"/>
    <w:p w14:paraId="52B38440" w14:textId="2A88D460" w:rsidR="006B4666" w:rsidRDefault="006B4666">
      <w:r>
        <w:t>Ouverture : opération en hexa</w:t>
      </w:r>
      <w:bookmarkStart w:id="0" w:name="_GoBack"/>
      <w:bookmarkEnd w:id="0"/>
    </w:p>
    <w:p w14:paraId="1026187B" w14:textId="77777777" w:rsidR="002D43C4" w:rsidRDefault="002D43C4"/>
    <w:p w14:paraId="5F30EEF9" w14:textId="11F8ACF5" w:rsidR="002D43C4" w:rsidRDefault="002D43C4">
      <w:r>
        <w:t>Avec les tables de vérité, voir feuille activité classeur.</w:t>
      </w:r>
    </w:p>
    <w:p w14:paraId="7E658371" w14:textId="77777777" w:rsidR="009F5047" w:rsidRDefault="009F5047"/>
    <w:sectPr w:rsidR="009F5047" w:rsidSect="006B06E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258A"/>
    <w:multiLevelType w:val="hybridMultilevel"/>
    <w:tmpl w:val="4F527DE6"/>
    <w:lvl w:ilvl="0" w:tplc="943ADD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0B1"/>
    <w:multiLevelType w:val="hybridMultilevel"/>
    <w:tmpl w:val="D4625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9751C"/>
    <w:multiLevelType w:val="hybridMultilevel"/>
    <w:tmpl w:val="2CC29414"/>
    <w:lvl w:ilvl="0" w:tplc="0D6C55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8C"/>
    <w:rsid w:val="001A7632"/>
    <w:rsid w:val="002D43C4"/>
    <w:rsid w:val="002D7663"/>
    <w:rsid w:val="00370646"/>
    <w:rsid w:val="004F03A4"/>
    <w:rsid w:val="0056758C"/>
    <w:rsid w:val="006B06EE"/>
    <w:rsid w:val="006B4666"/>
    <w:rsid w:val="00717E7A"/>
    <w:rsid w:val="0078581B"/>
    <w:rsid w:val="009F5047"/>
    <w:rsid w:val="00BF7BE3"/>
    <w:rsid w:val="00D34593"/>
    <w:rsid w:val="00D46727"/>
    <w:rsid w:val="00D82984"/>
    <w:rsid w:val="00D9499A"/>
    <w:rsid w:val="00EB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345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F504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17E7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8581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581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581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F504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17E7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8581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581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581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fr.wikipedia.org/wiki/IEEE_754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0D586-DD71-FA4F-8A0E-499F1D73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20</Words>
  <Characters>1213</Characters>
  <Application>Microsoft Macintosh Word</Application>
  <DocSecurity>0</DocSecurity>
  <Lines>10</Lines>
  <Paragraphs>2</Paragraphs>
  <ScaleCrop>false</ScaleCrop>
  <Company>KPMG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GABORIT</dc:creator>
  <cp:keywords/>
  <dc:description/>
  <cp:lastModifiedBy>MAXIME GABORIT</cp:lastModifiedBy>
  <cp:revision>7</cp:revision>
  <dcterms:created xsi:type="dcterms:W3CDTF">2018-06-23T14:10:00Z</dcterms:created>
  <dcterms:modified xsi:type="dcterms:W3CDTF">2018-06-23T17:02:00Z</dcterms:modified>
</cp:coreProperties>
</file>